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620D53" w:rsidR="0031261D" w:rsidRPr="00466028" w:rsidRDefault="00D22FB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7, 2019 - March 2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01D557" w:rsidR="00466028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2C20A9" w:rsidR="00500DEF" w:rsidRPr="00466028" w:rsidRDefault="00D22F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F608BF" w:rsidR="00466028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52C678F" w:rsidR="00500DEF" w:rsidRPr="00466028" w:rsidRDefault="00D22F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ED9C98" w:rsidR="00466028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C5C8BD8" w:rsidR="00500DEF" w:rsidRPr="00466028" w:rsidRDefault="00D22F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59B663" w:rsidR="00466028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83709B" w:rsidR="00500DEF" w:rsidRPr="00466028" w:rsidRDefault="00D22F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BFFD8B" w:rsidR="00466028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910DFE3" w:rsidR="00500DEF" w:rsidRPr="00466028" w:rsidRDefault="00D22F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DCA57B" w:rsidR="00466028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3A48DE8" w:rsidR="00500DEF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3CCAE2" w:rsidR="00466028" w:rsidRPr="00466028" w:rsidRDefault="00D22F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4B04438" w:rsidR="00500DEF" w:rsidRPr="00466028" w:rsidRDefault="00D22F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22FB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22FBE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7 to March 23, 2019</dc:subject>
  <dc:creator>General Blue Corporation</dc:creator>
  <keywords>Week 12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